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275FED2" w:rsidR="00C61DEE" w:rsidRPr="00C61DEE" w:rsidRDefault="00DA169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8, 2024 - September 14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5E5CFA7" w:rsidR="00C61DEE" w:rsidRDefault="00DA16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9ECADE5" w:rsidR="00500DEF" w:rsidRPr="00500DEF" w:rsidRDefault="00DA16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8DA6CBC" w:rsidR="00C61DEE" w:rsidRDefault="00DA16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6B52DE6" w:rsidR="00500DEF" w:rsidRPr="00500DEF" w:rsidRDefault="00DA16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FBCA9B2" w:rsidR="00C61DEE" w:rsidRDefault="00DA16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C62447F" w:rsidR="00500DEF" w:rsidRPr="00500DEF" w:rsidRDefault="00DA16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0</w:t>
            </w:r>
          </w:p>
        </w:tc>
        <w:tc>
          <w:tcPr>
            <w:tcW w:w="5113" w:type="dxa"/>
            <w:vAlign w:val="center"/>
          </w:tcPr>
          <w:p w14:paraId="5C40CB2F" w14:textId="0B2151C0" w:rsidR="00C61DEE" w:rsidRDefault="00DA169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FC176FE" w:rsidR="00500DEF" w:rsidRPr="00500DEF" w:rsidRDefault="00DA16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02A1D5F" w:rsidR="00C61DEE" w:rsidRDefault="00DA16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6376F0F" w:rsidR="00500DEF" w:rsidRPr="00500DEF" w:rsidRDefault="00DA16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2</w:t>
            </w:r>
          </w:p>
        </w:tc>
        <w:tc>
          <w:tcPr>
            <w:tcW w:w="5113" w:type="dxa"/>
            <w:vAlign w:val="center"/>
          </w:tcPr>
          <w:p w14:paraId="7B2D0B7C" w14:textId="60240E5E" w:rsidR="00C61DEE" w:rsidRDefault="00DA16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178F65C" w:rsidR="00500DEF" w:rsidRPr="00500DEF" w:rsidRDefault="00DA16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3E521DB" w:rsidR="00C61DEE" w:rsidRDefault="00DA16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12D1046" w:rsidR="00500DEF" w:rsidRPr="00500DEF" w:rsidRDefault="00DA16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A169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A169F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4 weekly calendar</dc:title>
  <dc:subject>Free weekly calendar template for  September 8 to September 14, 2024</dc:subject>
  <dc:creator>General Blue Corporation</dc:creator>
  <keywords>Week 37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